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E61AF3">
        <w:trPr>
          <w:trHeight w:val="2042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FF6FD5" w:rsidRDefault="00FF6FD5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99774D" w:rsidRPr="00FF6FD5" w:rsidRDefault="00796C8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4 Box and Whisker Plots continued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796C8F" w:rsidRPr="00796C8F" w:rsidRDefault="00796C8F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Finish Review, then </w:t>
            </w: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4 Quiz</w:t>
            </w: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, </w:t>
            </w:r>
          </w:p>
          <w:p w:rsidR="00FF6FD5" w:rsidRPr="00FF6FD5" w:rsidRDefault="00796C8F" w:rsidP="00796C8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 on Tues.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7E330C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W Plots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FF6FD5" w:rsidRPr="00DD2C4F" w:rsidTr="00DD2C4F">
        <w:trPr>
          <w:trHeight w:val="2159"/>
        </w:trPr>
        <w:tc>
          <w:tcPr>
            <w:tcW w:w="2635" w:type="dxa"/>
          </w:tcPr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F6FD5" w:rsidRPr="00DD2C4F" w:rsidRDefault="00FF6FD5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FF6FD5" w:rsidRPr="00FF6FD5" w:rsidRDefault="00FF6FD5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F54140" w:rsidRDefault="00F5414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796C8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1-3.4 Quiz</w:t>
            </w:r>
          </w:p>
          <w:p w:rsidR="007E330C" w:rsidRPr="00FF6FD5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egin 3.5</w:t>
            </w:r>
          </w:p>
        </w:tc>
        <w:tc>
          <w:tcPr>
            <w:tcW w:w="2635" w:type="dxa"/>
          </w:tcPr>
          <w:p w:rsidR="00FF6FD5" w:rsidRPr="00FF6FD5" w:rsidRDefault="00FF6FD5" w:rsidP="00531744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B1E59" w:rsidRPr="00FF6FD5" w:rsidRDefault="00796C8F" w:rsidP="00AB1E5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TEST</w:t>
            </w:r>
          </w:p>
        </w:tc>
        <w:tc>
          <w:tcPr>
            <w:tcW w:w="2635" w:type="dxa"/>
          </w:tcPr>
          <w:p w:rsidR="00FF6FD5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Pr="00FF6FD5" w:rsidRDefault="007E330C" w:rsidP="00491D9B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istograms</w:t>
            </w:r>
          </w:p>
        </w:tc>
        <w:tc>
          <w:tcPr>
            <w:tcW w:w="378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FF6FD5" w:rsidRPr="00DD2C4F" w:rsidRDefault="00FF6FD5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2060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A86190" w:rsidRDefault="00A8619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nt.</w:t>
            </w:r>
          </w:p>
          <w:p w:rsidR="00F54140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5 Histograms</w:t>
            </w:r>
          </w:p>
          <w:p w:rsidR="007E330C" w:rsidRPr="00DD2C4F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Begin 3.6?</w:t>
            </w:r>
          </w:p>
        </w:tc>
        <w:tc>
          <w:tcPr>
            <w:tcW w:w="2635" w:type="dxa"/>
          </w:tcPr>
          <w:p w:rsidR="00E679F0" w:rsidRDefault="00E679F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043AB8" w:rsidRDefault="00043AB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7E330C" w:rsidRPr="00DD2C4F" w:rsidRDefault="007E330C" w:rsidP="003D435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1 Graphing Linear Equations</w:t>
            </w:r>
          </w:p>
        </w:tc>
        <w:tc>
          <w:tcPr>
            <w:tcW w:w="2635" w:type="dxa"/>
          </w:tcPr>
          <w:p w:rsidR="00E61AF3" w:rsidRDefault="00E61AF3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FF6FD5" w:rsidRDefault="00FF6FD5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Pr="00A51C51" w:rsidRDefault="007E330C" w:rsidP="00043AB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“                     “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DD2C4F" w:rsidRDefault="00E61AF3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952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E61AF3" w:rsidRDefault="00E61AF3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3D4358" w:rsidRDefault="003D4358" w:rsidP="00104F9A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463CFF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3.6 Cont.</w:t>
            </w:r>
          </w:p>
          <w:p w:rsidR="007E330C" w:rsidRPr="00DD2C4F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apter 3 Review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79F0" w:rsidRDefault="007E330C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4.1 Cont. </w:t>
            </w:r>
          </w:p>
          <w:p w:rsidR="007E330C" w:rsidRPr="00DD2C4F" w:rsidRDefault="007E330C" w:rsidP="00043AB8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2 Intro</w:t>
            </w:r>
          </w:p>
        </w:tc>
        <w:tc>
          <w:tcPr>
            <w:tcW w:w="2635" w:type="dxa"/>
          </w:tcPr>
          <w:p w:rsidR="00E61AF3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Default="00043AB8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043AB8" w:rsidRPr="00DD2C4F" w:rsidRDefault="007E330C" w:rsidP="003D435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hoosing Graphs</w:t>
            </w:r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E61AF3" w:rsidRPr="00DD2C4F" w:rsidTr="00DD2C4F">
        <w:trPr>
          <w:trHeight w:val="1799"/>
        </w:trPr>
        <w:tc>
          <w:tcPr>
            <w:tcW w:w="2635" w:type="dxa"/>
          </w:tcPr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Pr="00DD2C4F" w:rsidRDefault="00E61AF3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E679F0" w:rsidRDefault="00E679F0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463CFF" w:rsidRDefault="00463CFF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B37D9E" w:rsidRPr="00DD2C4F" w:rsidRDefault="007E330C" w:rsidP="00104F9A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TEST</w:t>
            </w:r>
          </w:p>
        </w:tc>
        <w:tc>
          <w:tcPr>
            <w:tcW w:w="2635" w:type="dxa"/>
          </w:tcPr>
          <w:p w:rsidR="00A86190" w:rsidRDefault="00A86190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E61AF3" w:rsidRDefault="007E330C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4.2 Cont.</w:t>
            </w:r>
          </w:p>
          <w:p w:rsidR="00463CFF" w:rsidRPr="00DD2C4F" w:rsidRDefault="00463CFF" w:rsidP="00FF6FD5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</w:tc>
        <w:tc>
          <w:tcPr>
            <w:tcW w:w="2635" w:type="dxa"/>
          </w:tcPr>
          <w:p w:rsidR="00A51C51" w:rsidRDefault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A51C51" w:rsidRDefault="00A51C51" w:rsidP="00A51C51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E61AF3" w:rsidRPr="00A51C51" w:rsidRDefault="007E330C" w:rsidP="00463CF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Xtramath…</w:t>
            </w:r>
            <w:bookmarkStart w:id="0" w:name="_GoBack"/>
            <w:bookmarkEnd w:id="0"/>
          </w:p>
        </w:tc>
        <w:tc>
          <w:tcPr>
            <w:tcW w:w="378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E61AF3" w:rsidRPr="00DD2C4F" w:rsidRDefault="00E61AF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E679F0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043AB8"/>
    <w:rsid w:val="00087E60"/>
    <w:rsid w:val="00361B4C"/>
    <w:rsid w:val="003D4358"/>
    <w:rsid w:val="00463CFF"/>
    <w:rsid w:val="00491D9B"/>
    <w:rsid w:val="00595A99"/>
    <w:rsid w:val="00707772"/>
    <w:rsid w:val="00796C8F"/>
    <w:rsid w:val="007E330C"/>
    <w:rsid w:val="00850127"/>
    <w:rsid w:val="00923067"/>
    <w:rsid w:val="0099774D"/>
    <w:rsid w:val="00A51C51"/>
    <w:rsid w:val="00A86190"/>
    <w:rsid w:val="00AB1E59"/>
    <w:rsid w:val="00B37D9E"/>
    <w:rsid w:val="00D13C26"/>
    <w:rsid w:val="00DD2C4F"/>
    <w:rsid w:val="00E61AF3"/>
    <w:rsid w:val="00E679F0"/>
    <w:rsid w:val="00F54140"/>
    <w:rsid w:val="00FE2D7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0F32-04F8-4C02-BD65-2D5AC04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4</cp:revision>
  <cp:lastPrinted>2017-10-18T21:07:00Z</cp:lastPrinted>
  <dcterms:created xsi:type="dcterms:W3CDTF">2017-10-18T17:53:00Z</dcterms:created>
  <dcterms:modified xsi:type="dcterms:W3CDTF">2017-10-18T23:53:00Z</dcterms:modified>
</cp:coreProperties>
</file>